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AA5EFA">
        <w:rPr>
          <w:rFonts w:asciiTheme="minorHAnsi" w:hAnsiTheme="minorHAnsi" w:cstheme="minorHAnsi"/>
          <w:b/>
          <w:sz w:val="24"/>
          <w:szCs w:val="24"/>
        </w:rPr>
        <w:t xml:space="preserve"> 3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58D2U0E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55 000 stron,</w:t>
            </w:r>
          </w:p>
          <w:p w:rsidR="00F4132A" w:rsidRPr="009C4388" w:rsidRDefault="00F4132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MX722a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75B20C0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 000 stron,</w:t>
            </w:r>
          </w:p>
          <w:p w:rsidR="00F4132A" w:rsidRPr="009C4388" w:rsidRDefault="00F4132A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CS727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75B20M0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 000 stron,</w:t>
            </w:r>
          </w:p>
          <w:p w:rsidR="00F4132A" w:rsidRPr="009C4388" w:rsidRDefault="00F4132A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CS727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75B20Y0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 000 stron,</w:t>
            </w:r>
          </w:p>
          <w:p w:rsidR="00F4132A" w:rsidRPr="009C4388" w:rsidRDefault="00F4132A" w:rsidP="00AA5EF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CS727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75B20K0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3 000 stron,</w:t>
            </w:r>
          </w:p>
          <w:p w:rsidR="00F4132A" w:rsidRPr="009C4388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CS727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C3220C0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 500 stron,</w:t>
            </w:r>
          </w:p>
          <w:p w:rsidR="00F4132A" w:rsidRPr="009C4388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MC3224dw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C3220M0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 500 stron,</w:t>
            </w:r>
          </w:p>
          <w:p w:rsidR="00F4132A" w:rsidRPr="009C4388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MC3224dw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C3220Y0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 500 stron,</w:t>
            </w:r>
          </w:p>
          <w:p w:rsidR="00F4132A" w:rsidRPr="009C4388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MC3224dw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F4132A" w:rsidRPr="0083342E" w:rsidTr="007E6913">
        <w:trPr>
          <w:trHeight w:hRule="exact" w:val="73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9C4388" w:rsidRDefault="00F4132A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3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36D">
              <w:rPr>
                <w:rFonts w:ascii="Arial" w:hAnsi="Arial" w:cs="Arial"/>
                <w:color w:val="000000"/>
                <w:sz w:val="20"/>
                <w:szCs w:val="20"/>
              </w:rPr>
              <w:t>Lexmark C3220K0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 500 stron,</w:t>
            </w:r>
          </w:p>
          <w:p w:rsidR="00F4132A" w:rsidRPr="009C4388" w:rsidRDefault="00F4132A" w:rsidP="00486ECA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AA5EFA">
              <w:rPr>
                <w:rFonts w:ascii="Arial" w:hAnsi="Arial" w:cs="Arial"/>
                <w:color w:val="000000"/>
                <w:sz w:val="20"/>
                <w:szCs w:val="20"/>
              </w:rPr>
              <w:t>Lexmark MC3224dw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2A" w:rsidRPr="00F4132A" w:rsidRDefault="00F4132A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F4132A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5C7BAF">
        <w:rPr>
          <w:rFonts w:ascii="Arial" w:hAnsi="Arial" w:cs="Arial"/>
          <w:sz w:val="20"/>
          <w:szCs w:val="20"/>
        </w:rPr>
        <w:t>i urządzeń wielofunkcyjnych Lexmark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871E69">
        <w:rPr>
          <w:rFonts w:ascii="Arial" w:hAnsi="Arial" w:cs="Arial"/>
          <w:sz w:val="20"/>
          <w:szCs w:val="20"/>
        </w:rPr>
        <w:t>Dz.U. z 2023 r. poz. 1170 z poz. zm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871E69">
        <w:rPr>
          <w:rFonts w:ascii="Arial" w:hAnsi="Arial" w:cs="Arial"/>
          <w:sz w:val="20"/>
          <w:szCs w:val="20"/>
        </w:rPr>
        <w:t>Dz.U. z 2023 r. poz. 1170 z poz. zm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D67E8B">
        <w:rPr>
          <w:rFonts w:ascii="Arial" w:eastAsia="Times New Roman" w:hAnsi="Arial" w:cs="Arial"/>
          <w:color w:val="000000" w:themeColor="text1"/>
          <w:sz w:val="20"/>
          <w:szCs w:val="20"/>
        </w:rPr>
        <w:t>cc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376CD1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376CD1">
        <w:rPr>
          <w:rFonts w:ascii="Arial" w:eastAsia="Times New Roman" w:hAnsi="Arial" w:cs="Arial"/>
          <w:sz w:val="20"/>
          <w:szCs w:val="20"/>
        </w:rPr>
        <w:t>:</w:t>
      </w:r>
    </w:p>
    <w:p w:rsidR="00376CD1" w:rsidRDefault="00376CD1" w:rsidP="00376CD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</w:p>
    <w:p w:rsidR="00376CD1" w:rsidRDefault="00376CD1" w:rsidP="00376CD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376CD1" w:rsidRDefault="00376CD1" w:rsidP="00376CD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 tonerów </w:t>
      </w:r>
      <w:r>
        <w:rPr>
          <w:rFonts w:ascii="Arial" w:eastAsia="Times New Roman" w:hAnsi="Arial" w:cs="Arial"/>
          <w:sz w:val="20"/>
          <w:szCs w:val="20"/>
        </w:rPr>
        <w:t>do laserowych urządzeń kolor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376CD1" w:rsidRDefault="00376CD1" w:rsidP="00376CD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>ISO/IEC</w:t>
      </w:r>
      <w:r>
        <w:rPr>
          <w:rFonts w:ascii="Arial" w:eastAsia="Times New Roman" w:hAnsi="Arial" w:cs="Arial"/>
          <w:sz w:val="20"/>
          <w:szCs w:val="20"/>
        </w:rPr>
        <w:t>24711</w:t>
      </w:r>
      <w:r w:rsidRPr="00196FC2">
        <w:rPr>
          <w:rFonts w:ascii="Arial" w:eastAsia="Times New Roman" w:hAnsi="Arial" w:cs="Arial"/>
          <w:sz w:val="20"/>
          <w:szCs w:val="20"/>
        </w:rPr>
        <w:t xml:space="preserve"> (dla</w:t>
      </w:r>
      <w:r>
        <w:rPr>
          <w:rFonts w:ascii="Arial" w:eastAsia="Times New Roman" w:hAnsi="Arial" w:cs="Arial"/>
          <w:sz w:val="20"/>
          <w:szCs w:val="20"/>
        </w:rPr>
        <w:t xml:space="preserve"> wkładów do urządzeń atramentow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376CD1" w:rsidRPr="00376CD1" w:rsidRDefault="00376CD1" w:rsidP="00376CD1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A37AF1" w:rsidP="00376CD1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4B5CE5" w:rsidRPr="00C7677F" w:rsidRDefault="004B5CE5" w:rsidP="004B5CE5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820478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lastRenderedPageBreak/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>, wymianą elementów eksploatacyjnych, tj. rolek, wałków, fuserów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miany elementów eksploatacyjnych tj. rolek, wałków, fuserów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EE" w:rsidRDefault="00EB01EE" w:rsidP="00AC1A09">
      <w:pPr>
        <w:spacing w:after="0" w:line="240" w:lineRule="auto"/>
      </w:pPr>
      <w:r>
        <w:separator/>
      </w:r>
    </w:p>
  </w:endnote>
  <w:endnote w:type="continuationSeparator" w:id="0">
    <w:p w:rsidR="00EB01EE" w:rsidRDefault="00EB01EE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EE" w:rsidRDefault="00EB01EE" w:rsidP="00AC1A09">
      <w:pPr>
        <w:spacing w:after="0" w:line="240" w:lineRule="auto"/>
      </w:pPr>
      <w:r>
        <w:separator/>
      </w:r>
    </w:p>
  </w:footnote>
  <w:footnote w:type="continuationSeparator" w:id="0">
    <w:p w:rsidR="00EB01EE" w:rsidRDefault="00EB01EE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05680F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c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046A"/>
    <w:rsid w:val="00004490"/>
    <w:rsid w:val="0001719F"/>
    <w:rsid w:val="000445B2"/>
    <w:rsid w:val="000447DE"/>
    <w:rsid w:val="00050501"/>
    <w:rsid w:val="0005680F"/>
    <w:rsid w:val="00071E98"/>
    <w:rsid w:val="000771E8"/>
    <w:rsid w:val="000B7081"/>
    <w:rsid w:val="000C6C11"/>
    <w:rsid w:val="000E24AC"/>
    <w:rsid w:val="000F4CC1"/>
    <w:rsid w:val="00111312"/>
    <w:rsid w:val="0011609F"/>
    <w:rsid w:val="00116105"/>
    <w:rsid w:val="00142C60"/>
    <w:rsid w:val="00150D54"/>
    <w:rsid w:val="00156005"/>
    <w:rsid w:val="001623E8"/>
    <w:rsid w:val="00193603"/>
    <w:rsid w:val="00196FC2"/>
    <w:rsid w:val="001D6604"/>
    <w:rsid w:val="001F58BA"/>
    <w:rsid w:val="001F764C"/>
    <w:rsid w:val="00203EDC"/>
    <w:rsid w:val="00214D0B"/>
    <w:rsid w:val="00217751"/>
    <w:rsid w:val="00227FCC"/>
    <w:rsid w:val="0025459E"/>
    <w:rsid w:val="0026089D"/>
    <w:rsid w:val="0026480A"/>
    <w:rsid w:val="0028605E"/>
    <w:rsid w:val="00287771"/>
    <w:rsid w:val="002A0BD8"/>
    <w:rsid w:val="002A2EE8"/>
    <w:rsid w:val="002E4016"/>
    <w:rsid w:val="002E6419"/>
    <w:rsid w:val="002E6E54"/>
    <w:rsid w:val="002F5437"/>
    <w:rsid w:val="002F6513"/>
    <w:rsid w:val="00311AD8"/>
    <w:rsid w:val="00323A19"/>
    <w:rsid w:val="0032765D"/>
    <w:rsid w:val="00362D7B"/>
    <w:rsid w:val="00376CD1"/>
    <w:rsid w:val="00380893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86ECA"/>
    <w:rsid w:val="004A3D6D"/>
    <w:rsid w:val="004A50E6"/>
    <w:rsid w:val="004A6200"/>
    <w:rsid w:val="004B5CE5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A2706"/>
    <w:rsid w:val="005B27C0"/>
    <w:rsid w:val="005B3E3F"/>
    <w:rsid w:val="005B6EB5"/>
    <w:rsid w:val="005C46AE"/>
    <w:rsid w:val="005C7BAF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A4B12"/>
    <w:rsid w:val="006C08B3"/>
    <w:rsid w:val="006F56FB"/>
    <w:rsid w:val="006F6992"/>
    <w:rsid w:val="00715F89"/>
    <w:rsid w:val="00744467"/>
    <w:rsid w:val="00754A7E"/>
    <w:rsid w:val="00775B0C"/>
    <w:rsid w:val="00787ACE"/>
    <w:rsid w:val="007A6B9A"/>
    <w:rsid w:val="007C3323"/>
    <w:rsid w:val="007C712E"/>
    <w:rsid w:val="007E6913"/>
    <w:rsid w:val="00815BDE"/>
    <w:rsid w:val="00815F25"/>
    <w:rsid w:val="00820478"/>
    <w:rsid w:val="0082224B"/>
    <w:rsid w:val="00832AF7"/>
    <w:rsid w:val="008340D7"/>
    <w:rsid w:val="00844F27"/>
    <w:rsid w:val="00845973"/>
    <w:rsid w:val="00871E69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902C60"/>
    <w:rsid w:val="00914F79"/>
    <w:rsid w:val="00937AB5"/>
    <w:rsid w:val="0095457B"/>
    <w:rsid w:val="009801E8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37AF1"/>
    <w:rsid w:val="00A448D1"/>
    <w:rsid w:val="00A4681F"/>
    <w:rsid w:val="00A51C70"/>
    <w:rsid w:val="00A77DCC"/>
    <w:rsid w:val="00A91847"/>
    <w:rsid w:val="00AA0CFC"/>
    <w:rsid w:val="00AA5EFA"/>
    <w:rsid w:val="00AB0BB3"/>
    <w:rsid w:val="00AB7E0B"/>
    <w:rsid w:val="00AC1A09"/>
    <w:rsid w:val="00AC4F36"/>
    <w:rsid w:val="00AF20D1"/>
    <w:rsid w:val="00B141FF"/>
    <w:rsid w:val="00B36C93"/>
    <w:rsid w:val="00B41640"/>
    <w:rsid w:val="00B51975"/>
    <w:rsid w:val="00B72E51"/>
    <w:rsid w:val="00B878FE"/>
    <w:rsid w:val="00BA162D"/>
    <w:rsid w:val="00BB1296"/>
    <w:rsid w:val="00BC65B2"/>
    <w:rsid w:val="00BD245A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014A1"/>
    <w:rsid w:val="00D505BD"/>
    <w:rsid w:val="00D606D8"/>
    <w:rsid w:val="00D67E8B"/>
    <w:rsid w:val="00D7636D"/>
    <w:rsid w:val="00D92461"/>
    <w:rsid w:val="00DB0CCC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949D5"/>
    <w:rsid w:val="00E94D4D"/>
    <w:rsid w:val="00EA6F12"/>
    <w:rsid w:val="00EB01EE"/>
    <w:rsid w:val="00EB5DE0"/>
    <w:rsid w:val="00ED42E9"/>
    <w:rsid w:val="00EE55F0"/>
    <w:rsid w:val="00EF6E08"/>
    <w:rsid w:val="00F179CE"/>
    <w:rsid w:val="00F2045C"/>
    <w:rsid w:val="00F4132A"/>
    <w:rsid w:val="00F41F3E"/>
    <w:rsid w:val="00F47119"/>
    <w:rsid w:val="00F52A47"/>
    <w:rsid w:val="00F53739"/>
    <w:rsid w:val="00F7518E"/>
    <w:rsid w:val="00F9310C"/>
    <w:rsid w:val="00FA093A"/>
    <w:rsid w:val="00FC6252"/>
    <w:rsid w:val="00FD30C4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9BE62-CD2F-4855-A458-903D7ACC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49A9-B931-43B0-8F9F-C9B8503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58</cp:revision>
  <cp:lastPrinted>2020-07-16T11:41:00Z</cp:lastPrinted>
  <dcterms:created xsi:type="dcterms:W3CDTF">2021-03-23T18:07:00Z</dcterms:created>
  <dcterms:modified xsi:type="dcterms:W3CDTF">2023-08-24T07:52:00Z</dcterms:modified>
</cp:coreProperties>
</file>